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29" w:rsidRPr="00934265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tl/>
        </w:rPr>
      </w:pPr>
    </w:p>
    <w:tbl>
      <w:tblPr>
        <w:tblStyle w:val="TableGridLight"/>
        <w:tblpPr w:leftFromText="180" w:rightFromText="180" w:vertAnchor="page" w:horzAnchor="margin" w:tblpX="-289" w:tblpY="17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794829" w:rsidRPr="00934265" w:rsidTr="00794829">
        <w:trPr>
          <w:trHeight w:val="562"/>
        </w:trPr>
        <w:tc>
          <w:tcPr>
            <w:tcW w:w="9498" w:type="dxa"/>
            <w:gridSpan w:val="2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4265">
              <w:rPr>
                <w:b/>
                <w:bCs/>
              </w:rPr>
              <w:t xml:space="preserve">Test Case </w:t>
            </w: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34265">
              <w:rPr>
                <w:b/>
                <w:bCs/>
              </w:rPr>
              <w:t xml:space="preserve">  Project Name:</w:t>
            </w:r>
            <w:r w:rsidR="000876CB" w:rsidRPr="00934265">
              <w:rPr>
                <w:b/>
                <w:bCs/>
              </w:rPr>
              <w:t xml:space="preserve"> Sports Club Management System</w:t>
            </w: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94829" w:rsidRPr="00934265" w:rsidTr="00794829">
        <w:trPr>
          <w:trHeight w:val="598"/>
        </w:trPr>
        <w:tc>
          <w:tcPr>
            <w:tcW w:w="4673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</w:pPr>
            <w:r w:rsidRPr="00934265">
              <w:rPr>
                <w:b/>
                <w:bCs/>
              </w:rPr>
              <w:t xml:space="preserve">Test Case ID: </w:t>
            </w:r>
            <w:r w:rsidR="008B0C44">
              <w:rPr>
                <w:b/>
                <w:bCs/>
              </w:rPr>
              <w:t>C</w:t>
            </w:r>
            <w:r w:rsidR="000876CB" w:rsidRPr="00934265">
              <w:rPr>
                <w:b/>
                <w:bCs/>
              </w:rPr>
              <w:t>-001</w:t>
            </w:r>
          </w:p>
        </w:tc>
        <w:tc>
          <w:tcPr>
            <w:tcW w:w="4825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right="361"/>
              <w:jc w:val="both"/>
            </w:pPr>
            <w:r w:rsidRPr="00934265">
              <w:rPr>
                <w:b/>
              </w:rPr>
              <w:t xml:space="preserve">Test Designed by: </w:t>
            </w:r>
            <w:r w:rsidR="000876CB" w:rsidRPr="00934265">
              <w:rPr>
                <w:b/>
              </w:rPr>
              <w:t>Arb Mehmeti</w:t>
            </w:r>
          </w:p>
        </w:tc>
      </w:tr>
      <w:tr w:rsidR="00794829" w:rsidRPr="00934265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 w:rsidRPr="00934265">
              <w:rPr>
                <w:b/>
                <w:bCs/>
              </w:rPr>
              <w:t xml:space="preserve">Test Priority </w:t>
            </w:r>
            <w:r w:rsidRPr="00934265">
              <w:rPr>
                <w:b/>
              </w:rPr>
              <w:t xml:space="preserve">(Low/Medium/High): </w:t>
            </w:r>
            <w:r w:rsidR="000876CB" w:rsidRPr="00934265">
              <w:rPr>
                <w:b/>
              </w:rPr>
              <w:t>High</w:t>
            </w: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825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  <w:r w:rsidRPr="00934265">
              <w:rPr>
                <w:b/>
              </w:rPr>
              <w:t xml:space="preserve">Test Designed date: </w:t>
            </w:r>
            <w:r w:rsidR="000876CB" w:rsidRPr="00934265">
              <w:rPr>
                <w:b/>
              </w:rPr>
              <w:t>09/05/2020</w:t>
            </w:r>
          </w:p>
        </w:tc>
      </w:tr>
      <w:tr w:rsidR="00794829" w:rsidRPr="00934265" w:rsidTr="00794829">
        <w:trPr>
          <w:trHeight w:val="427"/>
        </w:trPr>
        <w:tc>
          <w:tcPr>
            <w:tcW w:w="4673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</w:pPr>
            <w:r w:rsidRPr="00934265">
              <w:rPr>
                <w:b/>
                <w:bCs/>
              </w:rPr>
              <w:t xml:space="preserve">Module Name: </w:t>
            </w:r>
          </w:p>
        </w:tc>
        <w:tc>
          <w:tcPr>
            <w:tcW w:w="4825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4265">
              <w:rPr>
                <w:b/>
              </w:rPr>
              <w:t xml:space="preserve">Test Executed by: </w:t>
            </w:r>
            <w:r w:rsidR="000876CB" w:rsidRPr="00934265">
              <w:rPr>
                <w:b/>
              </w:rPr>
              <w:t>Arb Mehmeti</w:t>
            </w: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4829" w:rsidRPr="00934265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</w:pPr>
            <w:r w:rsidRPr="00934265">
              <w:rPr>
                <w:b/>
                <w:bCs/>
              </w:rPr>
              <w:t xml:space="preserve">Test Title: </w:t>
            </w:r>
            <w:r w:rsidR="000876CB" w:rsidRPr="00934265">
              <w:rPr>
                <w:b/>
                <w:bCs/>
              </w:rPr>
              <w:t>Enroll In a Class</w:t>
            </w:r>
          </w:p>
        </w:tc>
        <w:tc>
          <w:tcPr>
            <w:tcW w:w="4825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4265">
              <w:rPr>
                <w:b/>
              </w:rPr>
              <w:t xml:space="preserve">Test Execution date: </w:t>
            </w:r>
            <w:r w:rsidR="000876CB" w:rsidRPr="00934265">
              <w:rPr>
                <w:b/>
              </w:rPr>
              <w:t>12/05/2020</w:t>
            </w: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4829" w:rsidRPr="00934265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  <w:bCs/>
              </w:rPr>
            </w:pPr>
            <w:r w:rsidRPr="00934265">
              <w:rPr>
                <w:b/>
                <w:bCs/>
              </w:rPr>
              <w:t xml:space="preserve">Description: </w:t>
            </w:r>
          </w:p>
          <w:p w:rsidR="00794829" w:rsidRPr="00934265" w:rsidRDefault="00FE699B" w:rsidP="00FE699B">
            <w:pPr>
              <w:pStyle w:val="ListParagraph"/>
              <w:widowControl w:val="0"/>
              <w:autoSpaceDE w:val="0"/>
              <w:autoSpaceDN w:val="0"/>
              <w:adjustRightInd w:val="0"/>
              <w:ind w:left="48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2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he test case is designed to check whether an athlete can add a class to their schedule and alternative scenarios where the class is already in the schedule or it is not available.</w:t>
            </w: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  <w:bCs/>
              </w:rPr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  <w:bCs/>
              </w:rPr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  <w:bCs/>
              </w:rPr>
            </w:pPr>
            <w:r w:rsidRPr="00934265">
              <w:rPr>
                <w:b/>
                <w:bCs/>
              </w:rPr>
              <w:t>Objective:</w:t>
            </w:r>
          </w:p>
          <w:p w:rsidR="00FE699B" w:rsidRPr="00934265" w:rsidRDefault="00FE699B" w:rsidP="00D66FC6">
            <w:pPr>
              <w:pStyle w:val="ListParagraph"/>
              <w:widowControl w:val="0"/>
              <w:autoSpaceDE w:val="0"/>
              <w:autoSpaceDN w:val="0"/>
              <w:adjustRightInd w:val="0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934265">
              <w:rPr>
                <w:rFonts w:ascii="Times New Roman" w:hAnsi="Times New Roman"/>
                <w:sz w:val="24"/>
                <w:szCs w:val="24"/>
                <w:lang w:val="en-US"/>
              </w:rPr>
              <w:t>The function should successfully add a class in an athlete’s schedule and add the athlete to the coach’s roster. It should also display an error if the athlete is trying to a</w:t>
            </w:r>
            <w:r w:rsidR="00450F7D" w:rsidRPr="00934265">
              <w:rPr>
                <w:rFonts w:ascii="Times New Roman" w:hAnsi="Times New Roman"/>
                <w:sz w:val="24"/>
                <w:szCs w:val="24"/>
                <w:lang w:val="en-US"/>
              </w:rPr>
              <w:t>dd a class that already is in their schedule.</w:t>
            </w:r>
          </w:p>
        </w:tc>
        <w:tc>
          <w:tcPr>
            <w:tcW w:w="4825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4829" w:rsidRPr="00934265" w:rsidTr="00794829">
        <w:trPr>
          <w:trHeight w:val="395"/>
        </w:trPr>
        <w:tc>
          <w:tcPr>
            <w:tcW w:w="4673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5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4829" w:rsidRPr="00934265" w:rsidTr="00794829">
        <w:trPr>
          <w:trHeight w:val="275"/>
        </w:trPr>
        <w:tc>
          <w:tcPr>
            <w:tcW w:w="4673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5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4829" w:rsidRPr="00934265" w:rsidTr="00794829">
        <w:trPr>
          <w:trHeight w:val="328"/>
        </w:trPr>
        <w:tc>
          <w:tcPr>
            <w:tcW w:w="9498" w:type="dxa"/>
            <w:gridSpan w:val="2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  <w:bCs/>
              </w:rPr>
            </w:pPr>
            <w:r w:rsidRPr="00934265">
              <w:rPr>
                <w:b/>
                <w:bCs/>
              </w:rPr>
              <w:t xml:space="preserve">Pre-conditions: </w:t>
            </w:r>
          </w:p>
          <w:p w:rsidR="00D66FC6" w:rsidRPr="00934265" w:rsidRDefault="00D66FC6" w:rsidP="00D66FC6">
            <w:pPr>
              <w:pStyle w:val="ListParagraph"/>
              <w:widowControl w:val="0"/>
              <w:autoSpaceDE w:val="0"/>
              <w:autoSpaceDN w:val="0"/>
              <w:adjustRightInd w:val="0"/>
              <w:ind w:left="4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2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lasses should be available and already in the database.</w:t>
            </w: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4829" w:rsidRPr="00934265" w:rsidTr="00794829">
        <w:trPr>
          <w:trHeight w:val="287"/>
        </w:trPr>
        <w:tc>
          <w:tcPr>
            <w:tcW w:w="9498" w:type="dxa"/>
            <w:gridSpan w:val="2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tbl>
      <w:tblPr>
        <w:tblpPr w:leftFromText="180" w:rightFromText="180" w:vertAnchor="text" w:horzAnchor="margin" w:tblpY="-1022"/>
        <w:tblW w:w="100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AC352C" w:rsidRPr="00934265" w:rsidTr="00AC352C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 w:rsidRPr="00934265">
              <w:rPr>
                <w:b/>
                <w:bCs/>
              </w:rPr>
              <w:lastRenderedPageBreak/>
              <w:t>S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 w:rsidRPr="00934265">
              <w:rPr>
                <w:b/>
                <w:bCs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 w:rsidRPr="00934265">
              <w:rPr>
                <w:b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 w:rsidRPr="00934265">
              <w:rPr>
                <w:b/>
                <w:bCs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 w:rsidRPr="00934265">
              <w:rPr>
                <w:b/>
                <w:bCs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 w:rsidRPr="00934265">
              <w:rPr>
                <w:b/>
                <w:bCs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 w:rsidRPr="00934265">
              <w:rPr>
                <w:b/>
                <w:bCs/>
              </w:rPr>
              <w:t>Notes</w:t>
            </w:r>
          </w:p>
        </w:tc>
      </w:tr>
      <w:tr w:rsidR="00AC352C" w:rsidRPr="00934265" w:rsidTr="00AC352C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934265">
              <w:rPr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265">
              <w:t xml:space="preserve">Select a class and try to enroll on in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6257A9" w:rsidP="00AC35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Tennis-9am-Sunday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265">
              <w:t>The class should get added to the players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265">
              <w:t>The class successfully got added to schedu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265"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257A9" w:rsidRPr="00934265" w:rsidTr="00AC352C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57A9" w:rsidRPr="00934265" w:rsidRDefault="006257A9" w:rsidP="006257A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934265">
              <w:rPr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57A9" w:rsidRPr="00934265" w:rsidRDefault="006257A9" w:rsidP="006257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265">
              <w:t>Select a class that is already on the schedule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57A9" w:rsidRPr="00934265" w:rsidRDefault="006257A9" w:rsidP="006257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Tennis-9am-Sunday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57A9" w:rsidRPr="00934265" w:rsidRDefault="006257A9" w:rsidP="006257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265">
              <w:t xml:space="preserve">There should be an error message displayed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57A9" w:rsidRPr="00934265" w:rsidRDefault="006257A9" w:rsidP="006257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265">
              <w:t>The website crashed when the class was on wither the players or the coaches schedul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57A9" w:rsidRPr="00934265" w:rsidRDefault="006257A9" w:rsidP="006257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265">
              <w:t>Fail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57A9" w:rsidRPr="00934265" w:rsidRDefault="006257A9" w:rsidP="006257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257A9" w:rsidRPr="00934265" w:rsidTr="00AC352C">
        <w:trPr>
          <w:trHeight w:val="32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57A9" w:rsidRPr="00934265" w:rsidRDefault="006257A9" w:rsidP="006257A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w w:val="99"/>
              </w:rPr>
            </w:pPr>
            <w:r w:rsidRPr="00934265">
              <w:rPr>
                <w:w w:val="99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57A9" w:rsidRPr="00934265" w:rsidRDefault="006257A9" w:rsidP="006257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265">
              <w:t>Select a class that is already on the schedul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57A9" w:rsidRPr="00934265" w:rsidRDefault="006257A9" w:rsidP="006257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Tennis-9am-Sunday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57A9" w:rsidRPr="00934265" w:rsidRDefault="006257A9" w:rsidP="006257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265">
              <w:t>There should be an error message displayed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57A9" w:rsidRPr="00934265" w:rsidRDefault="006257A9" w:rsidP="006257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265">
              <w:t>There is an error message that informs the user that the class in already on the schedul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57A9" w:rsidRPr="00934265" w:rsidRDefault="006257A9" w:rsidP="006257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265"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57A9" w:rsidRPr="00934265" w:rsidRDefault="006257A9" w:rsidP="006257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265">
              <w:t>Fixed the issue by putting an error handling  condition in case of conflict instead of the website crashing</w:t>
            </w:r>
          </w:p>
        </w:tc>
      </w:tr>
    </w:tbl>
    <w:p w:rsidR="00794829" w:rsidRPr="00934265" w:rsidRDefault="00794829" w:rsidP="00760BB0">
      <w:pPr>
        <w:widowControl w:val="0"/>
        <w:autoSpaceDE w:val="0"/>
        <w:autoSpaceDN w:val="0"/>
        <w:adjustRightInd w:val="0"/>
        <w:spacing w:line="200" w:lineRule="exact"/>
      </w:pPr>
    </w:p>
    <w:tbl>
      <w:tblPr>
        <w:tblStyle w:val="PlainTable4"/>
        <w:tblpPr w:leftFromText="180" w:rightFromText="180" w:vertAnchor="text" w:horzAnchor="margin" w:tblpXSpec="center" w:tblpY="706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934265" w:rsidTr="0079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1" w:type="dxa"/>
          </w:tcPr>
          <w:p w:rsidR="00760BB0" w:rsidRPr="00934265" w:rsidRDefault="00794829" w:rsidP="00794829">
            <w:r w:rsidRPr="00934265">
              <w:t xml:space="preserve">    </w:t>
            </w:r>
            <w:r w:rsidR="00760BB0" w:rsidRPr="00934265">
              <w:t xml:space="preserve">Post-conditions: </w:t>
            </w:r>
          </w:p>
          <w:p w:rsidR="00AC352C" w:rsidRPr="00934265" w:rsidRDefault="003A6EE1" w:rsidP="003A6EE1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93426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The selected class appears on both the players and coaches schedule and cannot be selected again.</w:t>
            </w:r>
          </w:p>
          <w:p w:rsidR="00760BB0" w:rsidRPr="00934265" w:rsidRDefault="00760BB0" w:rsidP="00794829"/>
        </w:tc>
      </w:tr>
    </w:tbl>
    <w:p w:rsidR="00760BB0" w:rsidRPr="00934265" w:rsidRDefault="00760BB0" w:rsidP="00760BB0"/>
    <w:p w:rsidR="00A2113A" w:rsidRPr="00934265" w:rsidRDefault="00A2113A" w:rsidP="00760BB0">
      <w:bookmarkStart w:id="0" w:name="_GoBack"/>
      <w:bookmarkEnd w:id="0"/>
    </w:p>
    <w:sectPr w:rsidR="00A2113A" w:rsidRPr="009342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28" w:rsidRDefault="00A77828" w:rsidP="00A2113A">
      <w:r>
        <w:separator/>
      </w:r>
    </w:p>
  </w:endnote>
  <w:endnote w:type="continuationSeparator" w:id="0">
    <w:p w:rsidR="00A77828" w:rsidRDefault="00A77828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28" w:rsidRDefault="00A77828" w:rsidP="00A2113A">
      <w:r>
        <w:separator/>
      </w:r>
    </w:p>
  </w:footnote>
  <w:footnote w:type="continuationSeparator" w:id="0">
    <w:p w:rsidR="00A77828" w:rsidRDefault="00A77828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290C"/>
    <w:multiLevelType w:val="hybridMultilevel"/>
    <w:tmpl w:val="902EC0F4"/>
    <w:lvl w:ilvl="0" w:tplc="0B3EA078">
      <w:numFmt w:val="bullet"/>
      <w:lvlText w:val="-"/>
      <w:lvlJc w:val="left"/>
      <w:pPr>
        <w:ind w:left="4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A4CCC"/>
    <w:multiLevelType w:val="hybridMultilevel"/>
    <w:tmpl w:val="64BA90E8"/>
    <w:lvl w:ilvl="0" w:tplc="4C42F108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12F6CF4"/>
    <w:multiLevelType w:val="hybridMultilevel"/>
    <w:tmpl w:val="9CC25EEA"/>
    <w:lvl w:ilvl="0" w:tplc="7D9ADCE4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5D1658EB"/>
    <w:multiLevelType w:val="hybridMultilevel"/>
    <w:tmpl w:val="BD7EFE6A"/>
    <w:lvl w:ilvl="0" w:tplc="11880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02"/>
    <w:rsid w:val="000876CB"/>
    <w:rsid w:val="0009052B"/>
    <w:rsid w:val="00116BAE"/>
    <w:rsid w:val="00127420"/>
    <w:rsid w:val="001B123B"/>
    <w:rsid w:val="00234A4E"/>
    <w:rsid w:val="002861DE"/>
    <w:rsid w:val="002A3DF5"/>
    <w:rsid w:val="002B5B02"/>
    <w:rsid w:val="002B6981"/>
    <w:rsid w:val="002F5AC7"/>
    <w:rsid w:val="00362A29"/>
    <w:rsid w:val="00397958"/>
    <w:rsid w:val="003A6EE1"/>
    <w:rsid w:val="00450F7D"/>
    <w:rsid w:val="004A5F7A"/>
    <w:rsid w:val="004B50E3"/>
    <w:rsid w:val="004B7243"/>
    <w:rsid w:val="0054419E"/>
    <w:rsid w:val="00567AE2"/>
    <w:rsid w:val="005A20A2"/>
    <w:rsid w:val="005E4C72"/>
    <w:rsid w:val="006257A9"/>
    <w:rsid w:val="00647369"/>
    <w:rsid w:val="006752D9"/>
    <w:rsid w:val="006848E1"/>
    <w:rsid w:val="00697CB2"/>
    <w:rsid w:val="0071155D"/>
    <w:rsid w:val="007326B9"/>
    <w:rsid w:val="00760BB0"/>
    <w:rsid w:val="007867D7"/>
    <w:rsid w:val="00794829"/>
    <w:rsid w:val="007B185E"/>
    <w:rsid w:val="007F1B1F"/>
    <w:rsid w:val="008B0C44"/>
    <w:rsid w:val="008B7B41"/>
    <w:rsid w:val="008C32DD"/>
    <w:rsid w:val="009225CB"/>
    <w:rsid w:val="00934265"/>
    <w:rsid w:val="00974985"/>
    <w:rsid w:val="009A480C"/>
    <w:rsid w:val="00A03A90"/>
    <w:rsid w:val="00A0425E"/>
    <w:rsid w:val="00A2113A"/>
    <w:rsid w:val="00A21915"/>
    <w:rsid w:val="00A70C49"/>
    <w:rsid w:val="00A72D8C"/>
    <w:rsid w:val="00A77828"/>
    <w:rsid w:val="00AB0D49"/>
    <w:rsid w:val="00AC352C"/>
    <w:rsid w:val="00AF7916"/>
    <w:rsid w:val="00B01039"/>
    <w:rsid w:val="00B74E48"/>
    <w:rsid w:val="00BA7F03"/>
    <w:rsid w:val="00BB2447"/>
    <w:rsid w:val="00BC6F1B"/>
    <w:rsid w:val="00C44E6C"/>
    <w:rsid w:val="00C75426"/>
    <w:rsid w:val="00CE62D0"/>
    <w:rsid w:val="00D66FC6"/>
    <w:rsid w:val="00D8571C"/>
    <w:rsid w:val="00DC1453"/>
    <w:rsid w:val="00DC2F93"/>
    <w:rsid w:val="00DC30BB"/>
    <w:rsid w:val="00E013B0"/>
    <w:rsid w:val="00E94BE0"/>
    <w:rsid w:val="00F03DA0"/>
    <w:rsid w:val="00F1501F"/>
    <w:rsid w:val="00F83513"/>
    <w:rsid w:val="00FE699B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0CA0B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907D-A6E2-4229-B2A1-7B12287F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Arb Mehmeti</cp:lastModifiedBy>
  <cp:revision>5</cp:revision>
  <cp:lastPrinted>2017-03-22T15:37:00Z</cp:lastPrinted>
  <dcterms:created xsi:type="dcterms:W3CDTF">2020-05-14T13:44:00Z</dcterms:created>
  <dcterms:modified xsi:type="dcterms:W3CDTF">2020-05-14T18:21:00Z</dcterms:modified>
</cp:coreProperties>
</file>